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0285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E02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E02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orld Class Vaca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E028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Orlando, FL for Cook Around the Worl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E02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9/2022 through 5/2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7E028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7E028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High School </w:t>
          </w:r>
          <w:r w:rsidR="00A42AEE">
            <w:rPr>
              <w:rFonts w:asciiTheme="minorHAnsi" w:hAnsiTheme="minorHAnsi" w:cstheme="minorHAnsi"/>
            </w:rPr>
            <w:t xml:space="preserve">Culinary Class </w:t>
          </w:r>
          <w:r>
            <w:rPr>
              <w:rFonts w:asciiTheme="minorHAnsi" w:hAnsiTheme="minorHAnsi" w:cstheme="minorHAnsi"/>
            </w:rPr>
            <w:t>with World Class Vacations to Orlando, FL for Cook Around the World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E02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24.00 per ticke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E02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7E0285">
                <w:t xml:space="preserve">contract with Conner High School </w:t>
              </w:r>
              <w:r w:rsidR="00A42AEE">
                <w:t xml:space="preserve">Culinary Class </w:t>
              </w:r>
              <w:bookmarkStart w:id="0" w:name="_GoBack"/>
              <w:bookmarkEnd w:id="0"/>
              <w:r w:rsidR="007E0285">
                <w:t>and World Class Vacations to Orlando, FL for Cook Around the World on 4/29/22 through 5/2/2022, as presented.</w:t>
              </w:r>
            </w:p>
          </w:sdtContent>
        </w:sdt>
        <w:p w:rsidR="00D072A8" w:rsidRPr="008A2749" w:rsidRDefault="00A42AE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A42AE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0285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2AEE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FCE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7C79E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EE200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EE200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EE200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BDD-C5BD-49D3-BA7C-A44E7AB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9T16:50:00Z</cp:lastPrinted>
  <dcterms:created xsi:type="dcterms:W3CDTF">2021-10-29T16:46:00Z</dcterms:created>
  <dcterms:modified xsi:type="dcterms:W3CDTF">2021-11-03T14:58:00Z</dcterms:modified>
</cp:coreProperties>
</file>